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CB5E82" w:rsidRPr="00584181" w14:paraId="12A20896" w14:textId="77777777" w:rsidTr="00CB5E82">
        <w:tc>
          <w:tcPr>
            <w:tcW w:w="9062" w:type="dxa"/>
            <w:gridSpan w:val="2"/>
            <w:shd w:val="clear" w:color="auto" w:fill="BDD6EE" w:themeFill="accent5" w:themeFillTint="66"/>
          </w:tcPr>
          <w:p w14:paraId="2C31EEC7" w14:textId="72604BB6" w:rsidR="00CB5E82" w:rsidRPr="00E53021" w:rsidRDefault="00CB5E82" w:rsidP="00E53021">
            <w:pPr>
              <w:jc w:val="center"/>
              <w:rPr>
                <w:rFonts w:ascii="Arial" w:hAnsi="Arial" w:cs="Arial"/>
                <w:b/>
                <w:bCs/>
                <w:caps/>
                <w:sz w:val="32"/>
                <w:szCs w:val="32"/>
                <w:lang w:val="pl-PL"/>
              </w:rPr>
            </w:pPr>
            <w:r w:rsidRPr="00E53021">
              <w:rPr>
                <w:rFonts w:ascii="Arial" w:hAnsi="Arial" w:cs="Arial"/>
                <w:b/>
                <w:bCs/>
                <w:caps/>
                <w:color w:val="003399"/>
                <w:sz w:val="32"/>
                <w:szCs w:val="32"/>
                <w:lang w:val="pl-PL"/>
              </w:rPr>
              <w:t xml:space="preserve">Formularz propozycji projektu w zakresie oceny </w:t>
            </w:r>
            <w:r w:rsidR="00E624AA" w:rsidRPr="00E53021">
              <w:rPr>
                <w:rFonts w:ascii="Arial" w:hAnsi="Arial" w:cs="Arial"/>
                <w:b/>
                <w:bCs/>
                <w:caps/>
                <w:color w:val="003399"/>
                <w:sz w:val="32"/>
                <w:szCs w:val="32"/>
                <w:lang w:val="pl-PL"/>
              </w:rPr>
              <w:t xml:space="preserve">jego </w:t>
            </w:r>
            <w:r w:rsidRPr="00E53021">
              <w:rPr>
                <w:rFonts w:ascii="Arial" w:hAnsi="Arial" w:cs="Arial"/>
                <w:b/>
                <w:bCs/>
                <w:caps/>
                <w:color w:val="003399"/>
                <w:sz w:val="32"/>
                <w:szCs w:val="32"/>
                <w:lang w:val="pl-PL"/>
              </w:rPr>
              <w:t xml:space="preserve">wpływu na środowisko </w:t>
            </w:r>
            <w:r w:rsidR="003A1E33" w:rsidRPr="00E53021">
              <w:rPr>
                <w:rFonts w:ascii="Arial" w:hAnsi="Arial" w:cs="Arial"/>
                <w:b/>
                <w:bCs/>
                <w:caps/>
                <w:color w:val="003399"/>
                <w:sz w:val="32"/>
                <w:szCs w:val="32"/>
                <w:lang w:val="pl-PL"/>
              </w:rPr>
              <w:t xml:space="preserve">przyrodnicze </w:t>
            </w:r>
            <w:r w:rsidRPr="00E53021">
              <w:rPr>
                <w:rFonts w:ascii="Arial" w:hAnsi="Arial" w:cs="Arial"/>
                <w:b/>
                <w:bCs/>
                <w:caps/>
                <w:color w:val="003399"/>
                <w:sz w:val="32"/>
                <w:szCs w:val="32"/>
                <w:lang w:val="pl-PL"/>
              </w:rPr>
              <w:t>oraz obszary chronione NATURA 2000</w:t>
            </w:r>
            <w:r w:rsidRPr="00E53021">
              <w:rPr>
                <w:rStyle w:val="Znakapoznpodarou"/>
                <w:rFonts w:ascii="Arial" w:hAnsi="Arial" w:cs="Arial"/>
                <w:b/>
                <w:bCs/>
                <w:caps/>
                <w:color w:val="003399"/>
                <w:sz w:val="32"/>
                <w:szCs w:val="32"/>
                <w:lang w:val="pl-PL"/>
              </w:rPr>
              <w:footnoteReference w:id="1"/>
            </w:r>
          </w:p>
        </w:tc>
      </w:tr>
      <w:tr w:rsidR="00604845" w:rsidRPr="003D242E" w14:paraId="36A4BC08" w14:textId="77777777" w:rsidTr="005B51B3">
        <w:tc>
          <w:tcPr>
            <w:tcW w:w="9062" w:type="dxa"/>
            <w:gridSpan w:val="2"/>
            <w:shd w:val="clear" w:color="auto" w:fill="E2EFD9" w:themeFill="accent6" w:themeFillTint="33"/>
          </w:tcPr>
          <w:p w14:paraId="50465E84" w14:textId="540B0C99" w:rsidR="00604845" w:rsidRPr="00E53021" w:rsidRDefault="00604845" w:rsidP="0060484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E53021"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  <w:t>A.</w:t>
            </w:r>
          </w:p>
        </w:tc>
      </w:tr>
      <w:tr w:rsidR="00AE3285" w:rsidRPr="00584181" w14:paraId="582C2FA7" w14:textId="77777777" w:rsidTr="005B51B3">
        <w:tc>
          <w:tcPr>
            <w:tcW w:w="9062" w:type="dxa"/>
            <w:gridSpan w:val="2"/>
            <w:shd w:val="clear" w:color="auto" w:fill="E2EFD9" w:themeFill="accent6" w:themeFillTint="33"/>
          </w:tcPr>
          <w:p w14:paraId="14E67B1D" w14:textId="729E29DC" w:rsidR="00CB5E82" w:rsidRPr="00E53021" w:rsidRDefault="00AE3285" w:rsidP="0060484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E53021"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  <w:t>Identyfikacja podmiotu wnioskującego</w:t>
            </w:r>
          </w:p>
          <w:p w14:paraId="742C0797" w14:textId="24F82A78" w:rsidR="00AE3285" w:rsidRPr="00E53021" w:rsidRDefault="00AE3285" w:rsidP="005B51B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E53021"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  <w:t xml:space="preserve">o wydanie </w:t>
            </w:r>
            <w:r w:rsidR="009049BD" w:rsidRPr="00E53021"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  <w:t xml:space="preserve">opinii </w:t>
            </w:r>
            <w:r w:rsidRPr="00E53021"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  <w:t>RDOŚ</w:t>
            </w:r>
          </w:p>
        </w:tc>
      </w:tr>
      <w:tr w:rsidR="00AE3285" w:rsidRPr="00E53021" w14:paraId="22684385" w14:textId="77777777" w:rsidTr="005B51B3">
        <w:tc>
          <w:tcPr>
            <w:tcW w:w="3681" w:type="dxa"/>
          </w:tcPr>
          <w:p w14:paraId="322D06FD" w14:textId="28F9649B" w:rsidR="00AE3285" w:rsidRPr="00E53021" w:rsidRDefault="00AE328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nioskodawca</w:t>
            </w: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 (nazwa partnera projektu):</w:t>
            </w:r>
          </w:p>
        </w:tc>
        <w:tc>
          <w:tcPr>
            <w:tcW w:w="5381" w:type="dxa"/>
          </w:tcPr>
          <w:p w14:paraId="0471F247" w14:textId="77777777" w:rsidR="00AE3285" w:rsidRPr="00E53021" w:rsidRDefault="00AE328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E3285" w:rsidRPr="00E53021" w14:paraId="6004D007" w14:textId="77777777" w:rsidTr="005B51B3">
        <w:tc>
          <w:tcPr>
            <w:tcW w:w="3681" w:type="dxa"/>
          </w:tcPr>
          <w:p w14:paraId="14F301DD" w14:textId="029546F5" w:rsidR="00AE3285" w:rsidRPr="00E53021" w:rsidRDefault="00AE328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</w:tc>
        <w:tc>
          <w:tcPr>
            <w:tcW w:w="5381" w:type="dxa"/>
          </w:tcPr>
          <w:p w14:paraId="499B25C5" w14:textId="77777777" w:rsidR="00AE3285" w:rsidRPr="00E53021" w:rsidRDefault="00AE328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E3285" w:rsidRPr="00E53021" w14:paraId="0E50FC9F" w14:textId="77777777" w:rsidTr="005B51B3">
        <w:tc>
          <w:tcPr>
            <w:tcW w:w="3681" w:type="dxa"/>
          </w:tcPr>
          <w:p w14:paraId="33AD981A" w14:textId="78EB4F0B" w:rsidR="00AE3285" w:rsidRPr="00E53021" w:rsidRDefault="00AE328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>Osoba kontaktowa</w:t>
            </w:r>
            <w:r w:rsidR="00E624AA"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 (Imię, nazwisko, telefon, e-mai</w:t>
            </w:r>
            <w:r w:rsidR="0084369A" w:rsidRPr="00E53021">
              <w:rPr>
                <w:rFonts w:ascii="Arial" w:hAnsi="Arial" w:cs="Arial"/>
                <w:sz w:val="20"/>
                <w:szCs w:val="20"/>
                <w:lang w:val="pl-PL"/>
              </w:rPr>
              <w:t>l</w:t>
            </w:r>
            <w:r w:rsidR="00E624AA" w:rsidRPr="00E53021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</w:tc>
        <w:tc>
          <w:tcPr>
            <w:tcW w:w="5381" w:type="dxa"/>
          </w:tcPr>
          <w:p w14:paraId="25B0E514" w14:textId="77777777" w:rsidR="00AE3285" w:rsidRPr="00E53021" w:rsidRDefault="00AE328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E3285" w:rsidRPr="00E53021" w14:paraId="344021A1" w14:textId="77777777" w:rsidTr="001F6C5C">
        <w:tc>
          <w:tcPr>
            <w:tcW w:w="9062" w:type="dxa"/>
            <w:gridSpan w:val="2"/>
          </w:tcPr>
          <w:p w14:paraId="6F8DF6C0" w14:textId="06B3A639" w:rsidR="00AE3285" w:rsidRPr="00E53021" w:rsidRDefault="00AE3285" w:rsidP="00AE3285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Identyfikacja projektu</w:t>
            </w:r>
          </w:p>
        </w:tc>
      </w:tr>
      <w:tr w:rsidR="00AE3285" w:rsidRPr="00E53021" w14:paraId="2362D915" w14:textId="77777777" w:rsidTr="005B51B3">
        <w:tc>
          <w:tcPr>
            <w:tcW w:w="3681" w:type="dxa"/>
          </w:tcPr>
          <w:p w14:paraId="1B56FD53" w14:textId="30F9D66B" w:rsidR="00AE3285" w:rsidRPr="00E53021" w:rsidRDefault="00AE3285" w:rsidP="00AE3285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Tytuł projektu:</w:t>
            </w:r>
          </w:p>
        </w:tc>
        <w:tc>
          <w:tcPr>
            <w:tcW w:w="5381" w:type="dxa"/>
          </w:tcPr>
          <w:p w14:paraId="734118D7" w14:textId="77777777" w:rsidR="00AE3285" w:rsidRPr="00E53021" w:rsidRDefault="00AE328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E3285" w:rsidRPr="00584181" w14:paraId="07D3F02E" w14:textId="77777777" w:rsidTr="005B51B3">
        <w:tc>
          <w:tcPr>
            <w:tcW w:w="9062" w:type="dxa"/>
            <w:gridSpan w:val="2"/>
            <w:shd w:val="clear" w:color="auto" w:fill="E2EFD9" w:themeFill="accent6" w:themeFillTint="33"/>
          </w:tcPr>
          <w:p w14:paraId="769D33AA" w14:textId="7BB3505C" w:rsidR="00AE3285" w:rsidRPr="00E53021" w:rsidRDefault="00AE3285" w:rsidP="0060484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E53021"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  <w:t>Zakres działań inwestycyjnych/infrastrukturalnych projektu</w:t>
            </w:r>
          </w:p>
        </w:tc>
      </w:tr>
      <w:tr w:rsidR="00AE3285" w:rsidRPr="00E53021" w14:paraId="7C53ACDF" w14:textId="77777777" w:rsidTr="005B51B3">
        <w:tc>
          <w:tcPr>
            <w:tcW w:w="3681" w:type="dxa"/>
          </w:tcPr>
          <w:p w14:paraId="68B1CC15" w14:textId="4EA90B9F" w:rsidR="00AE3285" w:rsidRPr="00E53021" w:rsidRDefault="00AE328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Gmina/Sołectwo, na terenie której zostanie </w:t>
            </w:r>
            <w:r w:rsidR="00E624AA" w:rsidRPr="00E53021">
              <w:rPr>
                <w:rFonts w:ascii="Arial" w:hAnsi="Arial" w:cs="Arial"/>
                <w:sz w:val="20"/>
                <w:szCs w:val="20"/>
                <w:lang w:val="pl-PL"/>
              </w:rPr>
              <w:t>zlokalizowana</w:t>
            </w: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 inwestycja:</w:t>
            </w:r>
          </w:p>
        </w:tc>
        <w:tc>
          <w:tcPr>
            <w:tcW w:w="5381" w:type="dxa"/>
          </w:tcPr>
          <w:p w14:paraId="07EF2463" w14:textId="77777777" w:rsidR="00AE3285" w:rsidRPr="00E53021" w:rsidRDefault="00AE328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E3285" w:rsidRPr="00E53021" w14:paraId="610661FD" w14:textId="77777777" w:rsidTr="005B51B3">
        <w:tc>
          <w:tcPr>
            <w:tcW w:w="3681" w:type="dxa"/>
          </w:tcPr>
          <w:p w14:paraId="3D8371C4" w14:textId="529626B7" w:rsidR="00AE3285" w:rsidRPr="00E53021" w:rsidRDefault="0084369A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>Nazwa obrębu ewidencyjnego i n</w:t>
            </w:r>
            <w:r w:rsidR="00AE3285" w:rsidRPr="00E53021">
              <w:rPr>
                <w:rFonts w:ascii="Arial" w:hAnsi="Arial" w:cs="Arial"/>
                <w:sz w:val="20"/>
                <w:szCs w:val="20"/>
                <w:lang w:val="pl-PL"/>
              </w:rPr>
              <w:t>r działek objętych działaniami inwestycyjnymi</w:t>
            </w:r>
            <w:r w:rsidR="00AE3285" w:rsidRPr="00E53021">
              <w:rPr>
                <w:rStyle w:val="Znakapoznpodarou"/>
                <w:rFonts w:ascii="Arial" w:hAnsi="Arial" w:cs="Arial"/>
                <w:sz w:val="20"/>
                <w:szCs w:val="20"/>
                <w:lang w:val="pl-PL"/>
              </w:rPr>
              <w:footnoteReference w:id="2"/>
            </w:r>
            <w:r w:rsidR="00AE3285" w:rsidRPr="00E53021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</w:tc>
        <w:tc>
          <w:tcPr>
            <w:tcW w:w="5381" w:type="dxa"/>
          </w:tcPr>
          <w:p w14:paraId="76B035A1" w14:textId="77777777" w:rsidR="00AE3285" w:rsidRPr="00E53021" w:rsidRDefault="00AE328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E3285" w:rsidRPr="00E53021" w14:paraId="5F8A44DC" w14:textId="77777777" w:rsidTr="005B51B3">
        <w:tc>
          <w:tcPr>
            <w:tcW w:w="3681" w:type="dxa"/>
          </w:tcPr>
          <w:p w14:paraId="03FA16C3" w14:textId="462E868A" w:rsidR="00AE3285" w:rsidRPr="00E53021" w:rsidRDefault="00AE328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Prosimy opisać zakres prowadzonych prac budowalnych: </w:t>
            </w:r>
          </w:p>
        </w:tc>
        <w:tc>
          <w:tcPr>
            <w:tcW w:w="5381" w:type="dxa"/>
          </w:tcPr>
          <w:p w14:paraId="2C47F4E2" w14:textId="77777777" w:rsidR="00AE3285" w:rsidRPr="00E53021" w:rsidRDefault="00AE328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E3285" w:rsidRPr="00E53021" w14:paraId="6787D0DA" w14:textId="77777777" w:rsidTr="005B51B3">
        <w:tc>
          <w:tcPr>
            <w:tcW w:w="3681" w:type="dxa"/>
          </w:tcPr>
          <w:p w14:paraId="5680A60E" w14:textId="6F229C09" w:rsidR="00AE3285" w:rsidRPr="00E53021" w:rsidRDefault="00AE328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>Prosimy opisać technologię budowalną i rozwiązania technologiczne:</w:t>
            </w:r>
          </w:p>
        </w:tc>
        <w:tc>
          <w:tcPr>
            <w:tcW w:w="5381" w:type="dxa"/>
          </w:tcPr>
          <w:p w14:paraId="206F43C6" w14:textId="77777777" w:rsidR="00AE3285" w:rsidRPr="00E53021" w:rsidRDefault="00AE328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F198F" w:rsidRPr="00E53021" w14:paraId="2AF523EB" w14:textId="77777777" w:rsidTr="005B51B3">
        <w:tc>
          <w:tcPr>
            <w:tcW w:w="3681" w:type="dxa"/>
          </w:tcPr>
          <w:p w14:paraId="076E1C0F" w14:textId="7DB779DE" w:rsidR="008F198F" w:rsidRPr="00E53021" w:rsidRDefault="008F198F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Czy projekt jest realizowany na obszarze o charakterze postindustrialnym (tzw. Brownfield)? </w:t>
            </w:r>
          </w:p>
        </w:tc>
        <w:tc>
          <w:tcPr>
            <w:tcW w:w="5381" w:type="dxa"/>
          </w:tcPr>
          <w:p w14:paraId="26371A35" w14:textId="77777777" w:rsidR="008F198F" w:rsidRPr="00E53021" w:rsidRDefault="008F198F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646B7" w:rsidRPr="00E53021" w14:paraId="072F1DF6" w14:textId="77777777" w:rsidTr="005B51B3">
        <w:tc>
          <w:tcPr>
            <w:tcW w:w="3681" w:type="dxa"/>
          </w:tcPr>
          <w:p w14:paraId="4A43457A" w14:textId="77777777" w:rsidR="007F54F4" w:rsidRPr="00E53021" w:rsidRDefault="00CD136A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Czy działania projektu wymagają wydania innych pozwoleń i zgód </w:t>
            </w:r>
          </w:p>
          <w:p w14:paraId="788BA19A" w14:textId="3EFB5045" w:rsidR="00F646B7" w:rsidRPr="00E53021" w:rsidRDefault="00CD136A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>(np. na wycinkę drzew, wodnoprawne, itp.).</w:t>
            </w:r>
          </w:p>
          <w:p w14:paraId="71A12EE5" w14:textId="0936CC3F" w:rsidR="00CD136A" w:rsidRPr="00E53021" w:rsidRDefault="00CD136A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>Jeżeli tak</w:t>
            </w:r>
            <w:r w:rsidR="00D0465A" w:rsidRPr="00E53021">
              <w:rPr>
                <w:rFonts w:ascii="Arial" w:hAnsi="Arial" w:cs="Arial"/>
                <w:sz w:val="20"/>
                <w:szCs w:val="20"/>
                <w:lang w:val="pl-PL"/>
              </w:rPr>
              <w:t>ie pozwolenia zostały już wydane</w:t>
            </w: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>, prosimy wymienić i załączyć do</w:t>
            </w:r>
            <w:r w:rsidR="00D0465A"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 niniejszego</w:t>
            </w: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 Formularza. </w:t>
            </w:r>
          </w:p>
        </w:tc>
        <w:tc>
          <w:tcPr>
            <w:tcW w:w="5381" w:type="dxa"/>
          </w:tcPr>
          <w:p w14:paraId="4F90F5B6" w14:textId="77777777" w:rsidR="00F646B7" w:rsidRPr="00E53021" w:rsidRDefault="00F646B7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E3285" w14:paraId="17A95522" w14:textId="77777777" w:rsidTr="005B51B3">
        <w:tc>
          <w:tcPr>
            <w:tcW w:w="9062" w:type="dxa"/>
            <w:gridSpan w:val="2"/>
            <w:shd w:val="clear" w:color="auto" w:fill="E2EFD9" w:themeFill="accent6" w:themeFillTint="33"/>
          </w:tcPr>
          <w:p w14:paraId="254D0AF0" w14:textId="4D543521" w:rsidR="00AE3285" w:rsidRPr="00E53021" w:rsidRDefault="00AE3285" w:rsidP="00604845">
            <w:pPr>
              <w:pStyle w:val="Odstavecseseznamem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E53021"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  <w:t xml:space="preserve">Aspekty </w:t>
            </w:r>
            <w:r w:rsidR="00D97D52" w:rsidRPr="00E53021"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  <w:t>ochrony środowiska</w:t>
            </w:r>
          </w:p>
        </w:tc>
      </w:tr>
      <w:tr w:rsidR="00AE3285" w:rsidRPr="00E53021" w14:paraId="2D2DF1D6" w14:textId="77777777" w:rsidTr="005B51B3">
        <w:tc>
          <w:tcPr>
            <w:tcW w:w="3681" w:type="dxa"/>
          </w:tcPr>
          <w:p w14:paraId="29F61F29" w14:textId="77777777" w:rsidR="009C6322" w:rsidRPr="00E53021" w:rsidRDefault="00AE328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Czy projekt jest realizowany </w:t>
            </w:r>
            <w:r w:rsidR="003D242E" w:rsidRPr="00E53021">
              <w:rPr>
                <w:rFonts w:ascii="Arial" w:hAnsi="Arial" w:cs="Arial"/>
                <w:sz w:val="20"/>
                <w:szCs w:val="20"/>
                <w:lang w:val="pl-PL"/>
              </w:rPr>
              <w:t>w granicach</w:t>
            </w:r>
            <w:r w:rsidR="00F86D7F"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>obszar</w:t>
            </w:r>
            <w:r w:rsidR="003D242E" w:rsidRPr="00E53021">
              <w:rPr>
                <w:rFonts w:ascii="Arial" w:hAnsi="Arial" w:cs="Arial"/>
                <w:sz w:val="20"/>
                <w:szCs w:val="20"/>
                <w:lang w:val="pl-PL"/>
              </w:rPr>
              <w:t>ów</w:t>
            </w: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 NATURA 2000 </w:t>
            </w:r>
          </w:p>
          <w:p w14:paraId="2BCA9176" w14:textId="65B9F4ED" w:rsidR="00F86D7F" w:rsidRPr="00E53021" w:rsidRDefault="00AE328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lub </w:t>
            </w:r>
            <w:r w:rsidR="003D242E"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obszary te znajdują się </w:t>
            </w: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w </w:t>
            </w:r>
            <w:r w:rsidR="00B1433F"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strefie oddziaływania </w:t>
            </w:r>
            <w:r w:rsidR="003D242E" w:rsidRPr="00E53021">
              <w:rPr>
                <w:rFonts w:ascii="Arial" w:hAnsi="Arial" w:cs="Arial"/>
                <w:sz w:val="20"/>
                <w:szCs w:val="20"/>
                <w:lang w:val="pl-PL"/>
              </w:rPr>
              <w:t>inwestycji</w:t>
            </w: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? </w:t>
            </w:r>
          </w:p>
          <w:p w14:paraId="5633B8D1" w14:textId="0D485AA8" w:rsidR="00AE3285" w:rsidRPr="00E53021" w:rsidRDefault="00AE328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>Jeśli tak, prosimy wskazać któr</w:t>
            </w:r>
            <w:r w:rsidR="003D242E" w:rsidRPr="00E53021">
              <w:rPr>
                <w:rFonts w:ascii="Arial" w:hAnsi="Arial" w:cs="Arial"/>
                <w:sz w:val="20"/>
                <w:szCs w:val="20"/>
                <w:lang w:val="pl-PL"/>
              </w:rPr>
              <w:t>e</w:t>
            </w: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5381" w:type="dxa"/>
          </w:tcPr>
          <w:p w14:paraId="1945FDFF" w14:textId="77777777" w:rsidR="00AE3285" w:rsidRPr="00E53021" w:rsidRDefault="00AE328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1023E" w:rsidRPr="00E53021" w14:paraId="5F80B5C8" w14:textId="77777777" w:rsidTr="005B51B3">
        <w:tc>
          <w:tcPr>
            <w:tcW w:w="3681" w:type="dxa"/>
          </w:tcPr>
          <w:p w14:paraId="076D065D" w14:textId="77777777" w:rsidR="007F54F4" w:rsidRPr="00E53021" w:rsidRDefault="0081023E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Czy na danym obszarze występują inne formy ochrony przyrody </w:t>
            </w:r>
            <w:r w:rsidR="003D242E"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wymienione w </w:t>
            </w:r>
            <w:r w:rsidR="00B1433F"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art 6. </w:t>
            </w:r>
            <w:r w:rsidR="003D242E" w:rsidRPr="00E53021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="00B1433F"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st 1 ustawy </w:t>
            </w:r>
          </w:p>
          <w:p w14:paraId="1E91454E" w14:textId="11CD2E11" w:rsidR="00F86D7F" w:rsidRPr="00E53021" w:rsidRDefault="00B1433F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>o ochronie przyrody</w:t>
            </w:r>
            <w:r w:rsidR="0081023E"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.? </w:t>
            </w:r>
          </w:p>
          <w:p w14:paraId="7CEBE1C5" w14:textId="172FC47A" w:rsidR="0081023E" w:rsidRPr="00E53021" w:rsidRDefault="0081023E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Jeżeli tak, prosimy </w:t>
            </w:r>
            <w:r w:rsidR="003D242E"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je </w:t>
            </w: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wymienić.  </w:t>
            </w:r>
          </w:p>
        </w:tc>
        <w:tc>
          <w:tcPr>
            <w:tcW w:w="5381" w:type="dxa"/>
          </w:tcPr>
          <w:p w14:paraId="00412DA5" w14:textId="77777777" w:rsidR="0081023E" w:rsidRPr="00E53021" w:rsidRDefault="0081023E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E3285" w:rsidRPr="00E53021" w14:paraId="6FE5291C" w14:textId="77777777" w:rsidTr="005B51B3">
        <w:tc>
          <w:tcPr>
            <w:tcW w:w="3681" w:type="dxa"/>
          </w:tcPr>
          <w:p w14:paraId="4C4166AA" w14:textId="77777777" w:rsidR="00F86D7F" w:rsidRPr="00E53021" w:rsidRDefault="00470E94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Prosimy opisać przewidywane bezpośrednie i pośrednie oddziaływanie projektu na faunę </w:t>
            </w:r>
          </w:p>
          <w:p w14:paraId="0A3049C9" w14:textId="461C71AA" w:rsidR="00AE3285" w:rsidRPr="00E53021" w:rsidRDefault="00470E94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>i florę, łącznie z potencjalnymi zagrożeniami.</w:t>
            </w:r>
          </w:p>
        </w:tc>
        <w:tc>
          <w:tcPr>
            <w:tcW w:w="5381" w:type="dxa"/>
          </w:tcPr>
          <w:p w14:paraId="798B4BBA" w14:textId="77777777" w:rsidR="00AE3285" w:rsidRPr="00E53021" w:rsidRDefault="00AE328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E3285" w:rsidRPr="00E53021" w14:paraId="60500B35" w14:textId="77777777" w:rsidTr="005B51B3">
        <w:tc>
          <w:tcPr>
            <w:tcW w:w="3681" w:type="dxa"/>
          </w:tcPr>
          <w:p w14:paraId="456711D4" w14:textId="040C74C8" w:rsidR="00AE3285" w:rsidRPr="00E53021" w:rsidRDefault="00470E94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W przypadku projektów infrastruktury liniowej prosimy opisać planowane działania związane z umożliwieniem</w:t>
            </w:r>
            <w:r w:rsidR="0069121D"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/ utrzymaniem </w:t>
            </w: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>migracji</w:t>
            </w:r>
            <w:r w:rsidR="0069121D"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3D242E" w:rsidRPr="00E53021">
              <w:rPr>
                <w:rFonts w:ascii="Arial" w:hAnsi="Arial" w:cs="Arial"/>
                <w:sz w:val="20"/>
                <w:szCs w:val="20"/>
                <w:lang w:val="pl-PL"/>
              </w:rPr>
              <w:t>zwierząt</w:t>
            </w: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5381" w:type="dxa"/>
          </w:tcPr>
          <w:p w14:paraId="1E23D932" w14:textId="77777777" w:rsidR="00AE3285" w:rsidRPr="00E53021" w:rsidRDefault="00AE328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E3285" w:rsidRPr="00E53021" w14:paraId="2F489953" w14:textId="77777777" w:rsidTr="005B51B3">
        <w:tc>
          <w:tcPr>
            <w:tcW w:w="3681" w:type="dxa"/>
          </w:tcPr>
          <w:p w14:paraId="04EB53BB" w14:textId="518089B9" w:rsidR="00AE3285" w:rsidRPr="00E53021" w:rsidRDefault="00B1433F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="00470E94"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rosimy o opisanie działań służących zniwelowaniu ryzyka przenoszenia gatunków roślin inwazyjnych. </w:t>
            </w:r>
          </w:p>
          <w:p w14:paraId="0B99A01D" w14:textId="77777777" w:rsidR="00F646B7" w:rsidRPr="00E53021" w:rsidRDefault="00F646B7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9CAEB5C" w14:textId="077175C1" w:rsidR="00F646B7" w:rsidRPr="00E53021" w:rsidRDefault="00F646B7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>Wnioskodawca jest zobowiązany do przeprowadzenia analizy występowania gatunków inwazyjnych</w:t>
            </w:r>
            <w:r w:rsidR="0069121D"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 w miejscu realizacji inwestycji</w:t>
            </w: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5381" w:type="dxa"/>
          </w:tcPr>
          <w:p w14:paraId="78B412F7" w14:textId="77777777" w:rsidR="00AE3285" w:rsidRPr="00E53021" w:rsidRDefault="00AE328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70E94" w:rsidRPr="00584181" w14:paraId="050DC1FC" w14:textId="77777777" w:rsidTr="005B51B3">
        <w:tc>
          <w:tcPr>
            <w:tcW w:w="9062" w:type="dxa"/>
            <w:gridSpan w:val="2"/>
            <w:shd w:val="clear" w:color="auto" w:fill="E2EFD9" w:themeFill="accent6" w:themeFillTint="33"/>
          </w:tcPr>
          <w:p w14:paraId="10B82FC8" w14:textId="18979712" w:rsidR="00470E94" w:rsidRPr="00E53021" w:rsidRDefault="00470E94" w:rsidP="0060484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E53021"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  <w:t xml:space="preserve">Działania </w:t>
            </w:r>
            <w:r w:rsidR="0069121D" w:rsidRPr="00E53021"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  <w:t xml:space="preserve">minimalizujące lub/i </w:t>
            </w:r>
            <w:r w:rsidRPr="00E53021"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  <w:t>kompensacyjne</w:t>
            </w:r>
            <w:r w:rsidR="00CD136A" w:rsidRPr="00E53021"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  <w:t xml:space="preserve"> </w:t>
            </w:r>
          </w:p>
        </w:tc>
      </w:tr>
      <w:tr w:rsidR="00470E94" w:rsidRPr="00E53021" w14:paraId="76D7E160" w14:textId="77777777" w:rsidTr="00F86D7F">
        <w:trPr>
          <w:trHeight w:val="1050"/>
        </w:trPr>
        <w:tc>
          <w:tcPr>
            <w:tcW w:w="3681" w:type="dxa"/>
          </w:tcPr>
          <w:p w14:paraId="3F3E99E3" w14:textId="26E74E41" w:rsidR="00470E94" w:rsidRPr="00E53021" w:rsidRDefault="00470E94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>Jakie działania kompensacyjne i w jakim zakresie będą podjęte przez inwestora:</w:t>
            </w:r>
          </w:p>
        </w:tc>
        <w:tc>
          <w:tcPr>
            <w:tcW w:w="5381" w:type="dxa"/>
          </w:tcPr>
          <w:p w14:paraId="7A1390D6" w14:textId="77777777" w:rsidR="00470E94" w:rsidRPr="00E53021" w:rsidRDefault="00470E94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F3F2CC1" w14:textId="77777777" w:rsidR="00604845" w:rsidRPr="00E53021" w:rsidRDefault="0060484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F49632A" w14:textId="77777777" w:rsidR="00604845" w:rsidRPr="00E53021" w:rsidRDefault="0060484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27B6A35" w14:textId="77777777" w:rsidR="00604845" w:rsidRPr="00E53021" w:rsidRDefault="0060484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FA277B9" w14:textId="7934D276" w:rsidR="00604845" w:rsidRPr="00E53021" w:rsidRDefault="0060484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70E94" w:rsidRPr="00584181" w14:paraId="782A7625" w14:textId="77777777" w:rsidTr="005B51B3">
        <w:tc>
          <w:tcPr>
            <w:tcW w:w="9062" w:type="dxa"/>
            <w:gridSpan w:val="2"/>
            <w:shd w:val="clear" w:color="auto" w:fill="BDD6EE" w:themeFill="accent5" w:themeFillTint="66"/>
          </w:tcPr>
          <w:p w14:paraId="124EE817" w14:textId="5414BCE3" w:rsidR="00470E94" w:rsidRPr="00E53021" w:rsidRDefault="00470E94" w:rsidP="00B42DE3">
            <w:pPr>
              <w:pStyle w:val="Odstavecseseznamem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</w:p>
        </w:tc>
      </w:tr>
      <w:tr w:rsidR="00F86D7F" w14:paraId="0530576D" w14:textId="77777777" w:rsidTr="005B51B3">
        <w:tc>
          <w:tcPr>
            <w:tcW w:w="9062" w:type="dxa"/>
            <w:gridSpan w:val="2"/>
            <w:shd w:val="clear" w:color="auto" w:fill="BDD6EE" w:themeFill="accent5" w:themeFillTint="66"/>
          </w:tcPr>
          <w:p w14:paraId="149DCF8F" w14:textId="3A9F38EA" w:rsidR="00F86D7F" w:rsidRPr="00E53021" w:rsidRDefault="00F86D7F" w:rsidP="00F86D7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E53021"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  <w:t>Opinia RDOŚ</w:t>
            </w:r>
          </w:p>
        </w:tc>
      </w:tr>
      <w:tr w:rsidR="00470E94" w:rsidRPr="00584181" w14:paraId="2B22B29C" w14:textId="77777777" w:rsidTr="00F6693A">
        <w:tc>
          <w:tcPr>
            <w:tcW w:w="9062" w:type="dxa"/>
            <w:gridSpan w:val="2"/>
          </w:tcPr>
          <w:p w14:paraId="37E329F3" w14:textId="77777777" w:rsidR="00470E94" w:rsidRPr="00E53021" w:rsidRDefault="00470E94" w:rsidP="00AE3285">
            <w:pPr>
              <w:rPr>
                <w:rFonts w:ascii="Arial" w:hAnsi="Arial" w:cs="Arial"/>
                <w:b/>
                <w:bCs/>
                <w:lang w:val="pl-PL"/>
              </w:rPr>
            </w:pPr>
            <w:r w:rsidRPr="00E53021">
              <w:rPr>
                <w:rFonts w:ascii="Arial" w:hAnsi="Arial" w:cs="Arial"/>
                <w:b/>
                <w:bCs/>
                <w:lang w:val="pl-PL"/>
              </w:rPr>
              <w:t xml:space="preserve">Projekt może być realizowany w zaproponowanej lokalizacji, formie i technologii. </w:t>
            </w:r>
          </w:p>
          <w:p w14:paraId="78EBBE5C" w14:textId="77777777" w:rsidR="00470E94" w:rsidRPr="00E53021" w:rsidRDefault="00470E94" w:rsidP="00AE3285">
            <w:pPr>
              <w:rPr>
                <w:rFonts w:ascii="Arial" w:hAnsi="Arial" w:cs="Arial"/>
                <w:b/>
                <w:bCs/>
                <w:lang w:val="pl-PL"/>
              </w:rPr>
            </w:pPr>
          </w:p>
          <w:p w14:paraId="57E5EF85" w14:textId="538F4768" w:rsidR="00470E94" w:rsidRPr="00E53021" w:rsidRDefault="00F86D7F" w:rsidP="00AE3285">
            <w:pPr>
              <w:rPr>
                <w:rFonts w:ascii="Arial" w:hAnsi="Arial" w:cs="Arial"/>
                <w:b/>
                <w:bCs/>
                <w:lang w:val="pl-PL"/>
              </w:rPr>
            </w:pPr>
            <w:r w:rsidRPr="00E53021">
              <w:rPr>
                <w:rFonts w:ascii="Arial" w:hAnsi="Arial" w:cs="Arial"/>
                <w:b/>
                <w:bCs/>
                <w:lang w:val="pl-PL"/>
              </w:rPr>
              <w:t>TAK / NIE / TAK z warunkiem</w:t>
            </w:r>
          </w:p>
        </w:tc>
      </w:tr>
      <w:tr w:rsidR="005B51B3" w14:paraId="50A762BB" w14:textId="77777777" w:rsidTr="00F6693A">
        <w:tc>
          <w:tcPr>
            <w:tcW w:w="9062" w:type="dxa"/>
            <w:gridSpan w:val="2"/>
          </w:tcPr>
          <w:p w14:paraId="335B4D0B" w14:textId="34953B2F" w:rsidR="005B51B3" w:rsidRPr="00E53021" w:rsidRDefault="00F86D7F" w:rsidP="00AE3285">
            <w:pPr>
              <w:rPr>
                <w:rFonts w:ascii="Arial" w:hAnsi="Arial" w:cs="Arial"/>
                <w:b/>
                <w:bCs/>
                <w:lang w:val="pl-PL"/>
              </w:rPr>
            </w:pPr>
            <w:r w:rsidRPr="00E53021">
              <w:rPr>
                <w:rFonts w:ascii="Arial" w:hAnsi="Arial" w:cs="Arial"/>
                <w:b/>
                <w:bCs/>
                <w:lang w:val="pl-PL"/>
              </w:rPr>
              <w:t>Treść opinii:</w:t>
            </w:r>
          </w:p>
        </w:tc>
      </w:tr>
      <w:tr w:rsidR="00470E94" w14:paraId="45786F23" w14:textId="77777777" w:rsidTr="00D96F9A">
        <w:tc>
          <w:tcPr>
            <w:tcW w:w="9062" w:type="dxa"/>
            <w:gridSpan w:val="2"/>
          </w:tcPr>
          <w:p w14:paraId="25F2DA52" w14:textId="77777777" w:rsidR="00470E94" w:rsidRPr="00E53021" w:rsidRDefault="00470E94" w:rsidP="00AE3285">
            <w:pPr>
              <w:rPr>
                <w:rFonts w:ascii="Arial" w:hAnsi="Arial" w:cs="Arial"/>
                <w:lang w:val="pl-PL"/>
              </w:rPr>
            </w:pPr>
          </w:p>
          <w:p w14:paraId="70AE4E6F" w14:textId="77777777" w:rsidR="00470E94" w:rsidRPr="00E53021" w:rsidRDefault="00470E94" w:rsidP="00AE3285">
            <w:pPr>
              <w:rPr>
                <w:rFonts w:ascii="Arial" w:hAnsi="Arial" w:cs="Arial"/>
                <w:lang w:val="pl-PL"/>
              </w:rPr>
            </w:pPr>
          </w:p>
          <w:p w14:paraId="3FF80E7F" w14:textId="77777777" w:rsidR="00470E94" w:rsidRPr="00E53021" w:rsidRDefault="00470E94" w:rsidP="00AE3285">
            <w:pPr>
              <w:rPr>
                <w:rFonts w:ascii="Arial" w:hAnsi="Arial" w:cs="Arial"/>
                <w:lang w:val="pl-PL"/>
              </w:rPr>
            </w:pPr>
          </w:p>
          <w:p w14:paraId="2A510072" w14:textId="77777777" w:rsidR="00470E94" w:rsidRPr="00E53021" w:rsidRDefault="00470E94" w:rsidP="00AE3285">
            <w:pPr>
              <w:rPr>
                <w:rFonts w:ascii="Arial" w:hAnsi="Arial" w:cs="Arial"/>
                <w:lang w:val="pl-PL"/>
              </w:rPr>
            </w:pPr>
          </w:p>
          <w:p w14:paraId="69158FCE" w14:textId="77777777" w:rsidR="00470E94" w:rsidRPr="00E53021" w:rsidRDefault="00470E94" w:rsidP="00AE3285">
            <w:pPr>
              <w:rPr>
                <w:rFonts w:ascii="Arial" w:hAnsi="Arial" w:cs="Arial"/>
                <w:lang w:val="pl-PL"/>
              </w:rPr>
            </w:pPr>
          </w:p>
          <w:p w14:paraId="7B3ACA65" w14:textId="77777777" w:rsidR="00470E94" w:rsidRPr="00E53021" w:rsidRDefault="00470E94" w:rsidP="00AE3285">
            <w:pPr>
              <w:rPr>
                <w:rFonts w:ascii="Arial" w:hAnsi="Arial" w:cs="Arial"/>
                <w:lang w:val="pl-PL"/>
              </w:rPr>
            </w:pPr>
          </w:p>
          <w:p w14:paraId="197373F6" w14:textId="77777777" w:rsidR="00470E94" w:rsidRPr="00E53021" w:rsidRDefault="00470E94" w:rsidP="00AE3285">
            <w:pPr>
              <w:rPr>
                <w:rFonts w:ascii="Arial" w:hAnsi="Arial" w:cs="Arial"/>
                <w:lang w:val="pl-PL"/>
              </w:rPr>
            </w:pPr>
          </w:p>
          <w:p w14:paraId="7D34742A" w14:textId="77777777" w:rsidR="00470E94" w:rsidRPr="00E53021" w:rsidRDefault="00470E94" w:rsidP="00AE3285">
            <w:pPr>
              <w:rPr>
                <w:rFonts w:ascii="Arial" w:hAnsi="Arial" w:cs="Arial"/>
                <w:lang w:val="pl-PL"/>
              </w:rPr>
            </w:pPr>
          </w:p>
          <w:p w14:paraId="60595A41" w14:textId="77777777" w:rsidR="00470E94" w:rsidRPr="00E53021" w:rsidRDefault="00470E94" w:rsidP="00AE3285">
            <w:pPr>
              <w:rPr>
                <w:rFonts w:ascii="Arial" w:hAnsi="Arial" w:cs="Arial"/>
                <w:lang w:val="pl-PL"/>
              </w:rPr>
            </w:pPr>
          </w:p>
          <w:p w14:paraId="5EE85823" w14:textId="77777777" w:rsidR="00470E94" w:rsidRPr="00E53021" w:rsidRDefault="00470E94" w:rsidP="00AE3285">
            <w:pPr>
              <w:rPr>
                <w:rFonts w:ascii="Arial" w:hAnsi="Arial" w:cs="Arial"/>
                <w:lang w:val="pl-PL"/>
              </w:rPr>
            </w:pPr>
          </w:p>
          <w:p w14:paraId="6DADF40C" w14:textId="77777777" w:rsidR="00470E94" w:rsidRPr="00E53021" w:rsidRDefault="00470E94" w:rsidP="00AE3285">
            <w:pPr>
              <w:rPr>
                <w:rFonts w:ascii="Arial" w:hAnsi="Arial" w:cs="Arial"/>
                <w:lang w:val="pl-PL"/>
              </w:rPr>
            </w:pPr>
          </w:p>
        </w:tc>
      </w:tr>
      <w:tr w:rsidR="00470E94" w:rsidRPr="003D242E" w14:paraId="07483413" w14:textId="77777777" w:rsidTr="005B51B3">
        <w:tc>
          <w:tcPr>
            <w:tcW w:w="3681" w:type="dxa"/>
          </w:tcPr>
          <w:p w14:paraId="68587D81" w14:textId="16EA6813" w:rsidR="00470E94" w:rsidRPr="00E53021" w:rsidRDefault="00470E94" w:rsidP="00AE3285">
            <w:pPr>
              <w:rPr>
                <w:rFonts w:ascii="Arial" w:hAnsi="Arial" w:cs="Arial"/>
                <w:b/>
                <w:bCs/>
                <w:lang w:val="pl-PL"/>
              </w:rPr>
            </w:pPr>
            <w:r w:rsidRPr="00E53021">
              <w:rPr>
                <w:rFonts w:ascii="Arial" w:hAnsi="Arial" w:cs="Arial"/>
                <w:b/>
                <w:bCs/>
                <w:lang w:val="pl-PL"/>
              </w:rPr>
              <w:t xml:space="preserve">Warunki RDOŚ dotyczące inwestycji: </w:t>
            </w:r>
          </w:p>
        </w:tc>
        <w:tc>
          <w:tcPr>
            <w:tcW w:w="5381" w:type="dxa"/>
          </w:tcPr>
          <w:p w14:paraId="06A2306A" w14:textId="77777777" w:rsidR="00470E94" w:rsidRPr="00E53021" w:rsidRDefault="00470E94" w:rsidP="00AE3285">
            <w:pPr>
              <w:rPr>
                <w:rFonts w:ascii="Arial" w:hAnsi="Arial" w:cs="Arial"/>
                <w:lang w:val="pl-PL"/>
              </w:rPr>
            </w:pPr>
          </w:p>
          <w:p w14:paraId="7488F114" w14:textId="77777777" w:rsidR="005B51B3" w:rsidRPr="00E53021" w:rsidRDefault="005B51B3" w:rsidP="00AE3285">
            <w:pPr>
              <w:rPr>
                <w:rFonts w:ascii="Arial" w:hAnsi="Arial" w:cs="Arial"/>
                <w:lang w:val="pl-PL"/>
              </w:rPr>
            </w:pPr>
          </w:p>
          <w:p w14:paraId="384BE891" w14:textId="77777777" w:rsidR="005B51B3" w:rsidRPr="00E53021" w:rsidRDefault="005B51B3" w:rsidP="00AE3285">
            <w:pPr>
              <w:rPr>
                <w:rFonts w:ascii="Arial" w:hAnsi="Arial" w:cs="Arial"/>
                <w:lang w:val="pl-PL"/>
              </w:rPr>
            </w:pPr>
          </w:p>
          <w:p w14:paraId="59BAA6B2" w14:textId="77777777" w:rsidR="003A1E33" w:rsidRPr="00E53021" w:rsidRDefault="003A1E33" w:rsidP="00AE3285">
            <w:pPr>
              <w:rPr>
                <w:rFonts w:ascii="Arial" w:hAnsi="Arial" w:cs="Arial"/>
                <w:lang w:val="pl-PL"/>
              </w:rPr>
            </w:pPr>
          </w:p>
          <w:p w14:paraId="39B08CB0" w14:textId="77777777" w:rsidR="003A1E33" w:rsidRPr="00E53021" w:rsidRDefault="003A1E33" w:rsidP="00AE3285">
            <w:pPr>
              <w:rPr>
                <w:rFonts w:ascii="Arial" w:hAnsi="Arial" w:cs="Arial"/>
                <w:lang w:val="pl-PL"/>
              </w:rPr>
            </w:pPr>
          </w:p>
          <w:p w14:paraId="744146DB" w14:textId="7FF6CA01" w:rsidR="003A1E33" w:rsidRPr="00E53021" w:rsidRDefault="003A1E33" w:rsidP="00AE3285">
            <w:pPr>
              <w:rPr>
                <w:rFonts w:ascii="Arial" w:hAnsi="Arial" w:cs="Arial"/>
                <w:lang w:val="pl-PL"/>
              </w:rPr>
            </w:pPr>
          </w:p>
        </w:tc>
      </w:tr>
    </w:tbl>
    <w:p w14:paraId="3106D63D" w14:textId="77777777" w:rsidR="00470E94" w:rsidRPr="00AE3285" w:rsidRDefault="00470E94" w:rsidP="003A1E33">
      <w:pPr>
        <w:rPr>
          <w:lang w:val="pl-PL"/>
        </w:rPr>
      </w:pPr>
    </w:p>
    <w:sectPr w:rsidR="00470E94" w:rsidRPr="00AE3285" w:rsidSect="00BC76DC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4D242" w14:textId="77777777" w:rsidR="00BC76DC" w:rsidRDefault="00BC76DC" w:rsidP="00AE3285">
      <w:pPr>
        <w:spacing w:after="0" w:line="240" w:lineRule="auto"/>
      </w:pPr>
      <w:r>
        <w:separator/>
      </w:r>
    </w:p>
  </w:endnote>
  <w:endnote w:type="continuationSeparator" w:id="0">
    <w:p w14:paraId="60D0B7E8" w14:textId="77777777" w:rsidR="00BC76DC" w:rsidRDefault="00BC76DC" w:rsidP="00AE3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EA57A" w14:textId="77777777" w:rsidR="00BC76DC" w:rsidRDefault="00BC76DC" w:rsidP="00AE3285">
      <w:pPr>
        <w:spacing w:after="0" w:line="240" w:lineRule="auto"/>
      </w:pPr>
      <w:r>
        <w:separator/>
      </w:r>
    </w:p>
  </w:footnote>
  <w:footnote w:type="continuationSeparator" w:id="0">
    <w:p w14:paraId="2F8AE5BB" w14:textId="77777777" w:rsidR="00BC76DC" w:rsidRDefault="00BC76DC" w:rsidP="00AE3285">
      <w:pPr>
        <w:spacing w:after="0" w:line="240" w:lineRule="auto"/>
      </w:pPr>
      <w:r>
        <w:continuationSeparator/>
      </w:r>
    </w:p>
  </w:footnote>
  <w:footnote w:id="1">
    <w:p w14:paraId="54853716" w14:textId="39A76A2F" w:rsidR="00CB5E82" w:rsidRPr="005B51B3" w:rsidRDefault="00CB5E82" w:rsidP="00CB5E82">
      <w:pPr>
        <w:pStyle w:val="Textpoznpodarou"/>
        <w:rPr>
          <w:lang w:val="pl-PL"/>
        </w:rPr>
      </w:pPr>
      <w:r>
        <w:rPr>
          <w:rStyle w:val="Znakapoznpodarou"/>
        </w:rPr>
        <w:footnoteRef/>
      </w:r>
      <w:r w:rsidRPr="003D242E">
        <w:rPr>
          <w:lang w:val="pl-PL"/>
        </w:rPr>
        <w:t xml:space="preserve"> </w:t>
      </w:r>
      <w:r>
        <w:rPr>
          <w:lang w:val="pl-PL"/>
        </w:rPr>
        <w:t xml:space="preserve">Formularz należy złożyć do każdej </w:t>
      </w:r>
      <w:r w:rsidR="003D242E">
        <w:rPr>
          <w:lang w:val="pl-PL"/>
        </w:rPr>
        <w:t>inwestycji</w:t>
      </w:r>
      <w:r>
        <w:rPr>
          <w:lang w:val="pl-PL"/>
        </w:rPr>
        <w:t xml:space="preserve"> osobno. </w:t>
      </w:r>
      <w:r w:rsidR="00675579">
        <w:rPr>
          <w:lang w:val="pl-PL"/>
        </w:rPr>
        <w:t>Część A wypełnia Wnioskodawca. Część B - RDOŚ</w:t>
      </w:r>
    </w:p>
  </w:footnote>
  <w:footnote w:id="2">
    <w:p w14:paraId="0B8C125A" w14:textId="7E4EF42B" w:rsidR="00AE3285" w:rsidRPr="00AE3285" w:rsidRDefault="00AE3285">
      <w:pPr>
        <w:pStyle w:val="Textpoznpodarou"/>
        <w:rPr>
          <w:lang w:val="pl-PL"/>
        </w:rPr>
      </w:pPr>
      <w:r>
        <w:rPr>
          <w:rStyle w:val="Znakapoznpodarou"/>
        </w:rPr>
        <w:footnoteRef/>
      </w:r>
      <w:r w:rsidRPr="003D242E">
        <w:rPr>
          <w:lang w:val="pl-PL"/>
        </w:rPr>
        <w:t xml:space="preserve"> </w:t>
      </w:r>
      <w:r>
        <w:rPr>
          <w:lang w:val="pl-PL"/>
        </w:rPr>
        <w:t>Lista działek musi być zgodna z dokumentacja projektow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7986" w14:textId="5CE382BC" w:rsidR="00E53021" w:rsidRPr="002808AC" w:rsidRDefault="00E53021" w:rsidP="00D2382E">
    <w:pPr>
      <w:pStyle w:val="Zhlav"/>
      <w:jc w:val="right"/>
      <w:rPr>
        <w:rFonts w:ascii="Calibri" w:hAnsi="Calibri" w:cs="Calibri"/>
        <w:sz w:val="16"/>
        <w:szCs w:val="16"/>
        <w:lang w:val="cs-CZ"/>
      </w:rPr>
    </w:pPr>
    <w:bookmarkStart w:id="0" w:name="_Hlk121823101"/>
    <w:r>
      <w:rPr>
        <w:noProof/>
      </w:rPr>
      <w:drawing>
        <wp:anchor distT="0" distB="0" distL="114300" distR="114300" simplePos="0" relativeHeight="251661312" behindDoc="0" locked="0" layoutInCell="1" allowOverlap="1" wp14:anchorId="29C6D582" wp14:editId="4BF9AF2C">
          <wp:simplePos x="0" y="0"/>
          <wp:positionH relativeFrom="column">
            <wp:posOffset>-57785</wp:posOffset>
          </wp:positionH>
          <wp:positionV relativeFrom="paragraph">
            <wp:posOffset>21590</wp:posOffset>
          </wp:positionV>
          <wp:extent cx="1697990" cy="391160"/>
          <wp:effectExtent l="0" t="0" r="0" b="889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0FA"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44C207BF" wp14:editId="62AFFF47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4" name="Volný tvar: obraze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3232F6" id="Volný tvar: obrazec 4" o:spid="_x0000_s1026" style="position:absolute;margin-left:598.2pt;margin-top:215.3pt;width:0;height:41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" path="m,l,522655e" filled="f" strokecolor="#034da1" strokeweight=".34pt">
              <v:path arrowok="t"/>
            </v:shape>
          </w:pict>
        </mc:Fallback>
      </mc:AlternateContent>
    </w:r>
    <w:r w:rsidRPr="000B60FA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14E13F48" wp14:editId="204563A2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3" name="Volný tvar: obraze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292F4E" id="Volný tvar: obrazec 3" o:spid="_x0000_s1026" style="position:absolute;margin-left:598.2pt;margin-top:215.3pt;width:0;height:41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" path="m,l,522655e" filled="f" strokecolor="#034da1" strokeweight=".34pt">
              <v:path arrowok="t"/>
            </v:shape>
          </w:pict>
        </mc:Fallback>
      </mc:AlternateContent>
    </w:r>
    <w:r w:rsidRPr="00E53021">
      <w:rPr>
        <w:lang w:val="pl-PL"/>
      </w:rPr>
      <w:t xml:space="preserve"> </w:t>
    </w:r>
  </w:p>
  <w:p w14:paraId="325A9063" w14:textId="1878F96F" w:rsidR="00060470" w:rsidRPr="00E53021" w:rsidRDefault="00060470" w:rsidP="00E53021">
    <w:pPr>
      <w:pStyle w:val="Zhlav"/>
      <w:rPr>
        <w:lang w:val="pl-PL"/>
      </w:rPr>
    </w:pP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5538"/>
    <w:multiLevelType w:val="hybridMultilevel"/>
    <w:tmpl w:val="3446D40E"/>
    <w:lvl w:ilvl="0" w:tplc="04150015">
      <w:start w:val="1"/>
      <w:numFmt w:val="upperLetter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" w15:restartNumberingAfterBreak="0">
    <w:nsid w:val="14A95021"/>
    <w:multiLevelType w:val="hybridMultilevel"/>
    <w:tmpl w:val="5F025F0C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0754"/>
    <w:multiLevelType w:val="hybridMultilevel"/>
    <w:tmpl w:val="31C821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72D12"/>
    <w:multiLevelType w:val="hybridMultilevel"/>
    <w:tmpl w:val="0F50DB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F7355"/>
    <w:multiLevelType w:val="hybridMultilevel"/>
    <w:tmpl w:val="AD2E72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387029">
    <w:abstractNumId w:val="0"/>
  </w:num>
  <w:num w:numId="2" w16cid:durableId="893470629">
    <w:abstractNumId w:val="4"/>
  </w:num>
  <w:num w:numId="3" w16cid:durableId="1124736710">
    <w:abstractNumId w:val="2"/>
  </w:num>
  <w:num w:numId="4" w16cid:durableId="1620061446">
    <w:abstractNumId w:val="3"/>
  </w:num>
  <w:num w:numId="5" w16cid:durableId="1889291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85"/>
    <w:rsid w:val="00050D96"/>
    <w:rsid w:val="00060470"/>
    <w:rsid w:val="001C66C8"/>
    <w:rsid w:val="00323ECD"/>
    <w:rsid w:val="00362EC7"/>
    <w:rsid w:val="003A1E33"/>
    <w:rsid w:val="003D242E"/>
    <w:rsid w:val="0040681E"/>
    <w:rsid w:val="00436B32"/>
    <w:rsid w:val="00470E94"/>
    <w:rsid w:val="004F4BF9"/>
    <w:rsid w:val="00584181"/>
    <w:rsid w:val="005B51B3"/>
    <w:rsid w:val="00604845"/>
    <w:rsid w:val="00675579"/>
    <w:rsid w:val="0069121D"/>
    <w:rsid w:val="006D0A12"/>
    <w:rsid w:val="007169B8"/>
    <w:rsid w:val="00771E78"/>
    <w:rsid w:val="007F54F4"/>
    <w:rsid w:val="0081023E"/>
    <w:rsid w:val="0083233A"/>
    <w:rsid w:val="0084369A"/>
    <w:rsid w:val="008F198F"/>
    <w:rsid w:val="008F79CA"/>
    <w:rsid w:val="009049BD"/>
    <w:rsid w:val="009C38F4"/>
    <w:rsid w:val="009C6322"/>
    <w:rsid w:val="009E482C"/>
    <w:rsid w:val="00A52AC8"/>
    <w:rsid w:val="00AC580C"/>
    <w:rsid w:val="00AE3285"/>
    <w:rsid w:val="00B10E81"/>
    <w:rsid w:val="00B1433F"/>
    <w:rsid w:val="00B42DE3"/>
    <w:rsid w:val="00BC76DC"/>
    <w:rsid w:val="00C708E0"/>
    <w:rsid w:val="00CB5E82"/>
    <w:rsid w:val="00CD136A"/>
    <w:rsid w:val="00CD5AEB"/>
    <w:rsid w:val="00CE394D"/>
    <w:rsid w:val="00D0465A"/>
    <w:rsid w:val="00D2382E"/>
    <w:rsid w:val="00D97D52"/>
    <w:rsid w:val="00E53021"/>
    <w:rsid w:val="00E624AA"/>
    <w:rsid w:val="00EE4DF5"/>
    <w:rsid w:val="00F33A61"/>
    <w:rsid w:val="00F646B7"/>
    <w:rsid w:val="00F8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6EB96"/>
  <w15:chartTrackingRefBased/>
  <w15:docId w15:val="{1012F492-8280-450B-8E8E-55113CD0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E3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328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3285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AE3285"/>
    <w:rPr>
      <w:vertAlign w:val="superscript"/>
    </w:rPr>
  </w:style>
  <w:style w:type="paragraph" w:styleId="Bezmezer">
    <w:name w:val="No Spacing"/>
    <w:basedOn w:val="Normln"/>
    <w:uiPriority w:val="1"/>
    <w:qFormat/>
    <w:rsid w:val="00470E94"/>
    <w:pPr>
      <w:spacing w:after="0" w:line="240" w:lineRule="auto"/>
    </w:pPr>
    <w:rPr>
      <w:rFonts w:ascii="Calibri" w:hAnsi="Calibri" w:cs="Calibri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143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43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433F"/>
    <w:rPr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43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433F"/>
    <w:rPr>
      <w:b/>
      <w:bCs/>
      <w:sz w:val="20"/>
      <w:szCs w:val="20"/>
      <w:lang w:val="en-GB"/>
    </w:rPr>
  </w:style>
  <w:style w:type="paragraph" w:styleId="Revize">
    <w:name w:val="Revision"/>
    <w:hidden/>
    <w:uiPriority w:val="99"/>
    <w:semiHidden/>
    <w:rsid w:val="003D242E"/>
    <w:pPr>
      <w:spacing w:after="0" w:line="240" w:lineRule="auto"/>
    </w:pPr>
    <w:rPr>
      <w:lang w:val="en-GB"/>
    </w:rPr>
  </w:style>
  <w:style w:type="paragraph" w:styleId="Odstavecseseznamem">
    <w:name w:val="List Paragraph"/>
    <w:basedOn w:val="Normln"/>
    <w:uiPriority w:val="34"/>
    <w:qFormat/>
    <w:rsid w:val="0060484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060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0470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060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047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1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63EA-4E10-4F93-B0CB-AFCEBD9F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2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Centrum pro Regionalni rozvoj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k Maciej</dc:creator>
  <cp:keywords/>
  <dc:description/>
  <cp:lastModifiedBy>Daniela Benešová</cp:lastModifiedBy>
  <cp:revision>3</cp:revision>
  <dcterms:created xsi:type="dcterms:W3CDTF">2024-01-18T09:57:00Z</dcterms:created>
  <dcterms:modified xsi:type="dcterms:W3CDTF">2024-01-18T09:59:00Z</dcterms:modified>
</cp:coreProperties>
</file>